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-699"/>
        <w:tblW w:w="10176" w:type="dxa"/>
        <w:tblLook w:val="04A0" w:firstRow="1" w:lastRow="0" w:firstColumn="1" w:lastColumn="0" w:noHBand="0" w:noVBand="1"/>
      </w:tblPr>
      <w:tblGrid>
        <w:gridCol w:w="456"/>
        <w:gridCol w:w="2947"/>
        <w:gridCol w:w="6773"/>
      </w:tblGrid>
      <w:tr w:rsidR="002A3F96" w:rsidRPr="002E36E8" w:rsidTr="002E36E8">
        <w:tc>
          <w:tcPr>
            <w:tcW w:w="456" w:type="dxa"/>
          </w:tcPr>
          <w:p w:rsidR="002A3F96" w:rsidRPr="00756E7B" w:rsidRDefault="002A3F96" w:rsidP="002E36E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47" w:type="dxa"/>
          </w:tcPr>
          <w:p w:rsidR="002A3F96" w:rsidRPr="00756E7B" w:rsidRDefault="003C775C" w:rsidP="002E36E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өрсетілетін қызметтің атауы</w:t>
            </w:r>
          </w:p>
        </w:tc>
        <w:tc>
          <w:tcPr>
            <w:tcW w:w="6773" w:type="dxa"/>
          </w:tcPr>
          <w:p w:rsidR="002A3F96" w:rsidRPr="00A75603" w:rsidRDefault="00306964" w:rsidP="002E36E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қоршыларға немесе қорғаншыларға жетім баланы (жетім</w:t>
            </w:r>
            <w:r w:rsidR="00FF0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ды) және ата-анасының қамқорлығынсыз қалған баланы</w:t>
            </w:r>
            <w:r w:rsidR="00FF0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69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балаларды) асы</w:t>
            </w:r>
            <w:r w:rsidR="00FF0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п-бағуға жәрдемақы тағайындау</w:t>
            </w:r>
          </w:p>
        </w:tc>
      </w:tr>
      <w:tr w:rsidR="002A3F96" w:rsidRPr="002E36E8" w:rsidTr="002E36E8">
        <w:tc>
          <w:tcPr>
            <w:tcW w:w="456" w:type="dxa"/>
          </w:tcPr>
          <w:p w:rsidR="002A3F96" w:rsidRPr="00756E7B" w:rsidRDefault="002A3F96" w:rsidP="002E36E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47" w:type="dxa"/>
          </w:tcPr>
          <w:p w:rsidR="002A3F96" w:rsidRPr="00756E7B" w:rsidRDefault="003C775C" w:rsidP="002E36E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атын мемлекеттік орган</w:t>
            </w:r>
          </w:p>
        </w:tc>
        <w:tc>
          <w:tcPr>
            <w:tcW w:w="6773" w:type="dxa"/>
          </w:tcPr>
          <w:p w:rsidR="00A75603" w:rsidRPr="00756E7B" w:rsidRDefault="001A1A2A" w:rsidP="002E36E8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A1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тік көрсетілетін қызметті </w:t>
            </w:r>
            <w:r w:rsidR="0000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ғанды облысының облысының </w:t>
            </w:r>
            <w:r w:rsidRPr="001A1A2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аудандық білім бөлімдері </w:t>
            </w:r>
            <w:r w:rsidR="00FF0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еді</w:t>
            </w:r>
          </w:p>
        </w:tc>
      </w:tr>
      <w:tr w:rsidR="002A3F96" w:rsidRPr="00756E7B" w:rsidTr="002E36E8">
        <w:tc>
          <w:tcPr>
            <w:tcW w:w="456" w:type="dxa"/>
          </w:tcPr>
          <w:p w:rsidR="002A3F96" w:rsidRPr="00756E7B" w:rsidRDefault="002A3F96" w:rsidP="002E36E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47" w:type="dxa"/>
          </w:tcPr>
          <w:p w:rsidR="002A3F96" w:rsidRPr="00756E7B" w:rsidRDefault="003C775C" w:rsidP="002E36E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алушылар</w:t>
            </w:r>
          </w:p>
        </w:tc>
        <w:tc>
          <w:tcPr>
            <w:tcW w:w="6773" w:type="dxa"/>
          </w:tcPr>
          <w:p w:rsidR="002A3F96" w:rsidRPr="00756E7B" w:rsidRDefault="00A613D9" w:rsidP="002E36E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 тұлғалар</w:t>
            </w:r>
          </w:p>
        </w:tc>
      </w:tr>
      <w:tr w:rsidR="002A3F96" w:rsidRPr="00756E7B" w:rsidTr="002E36E8">
        <w:tc>
          <w:tcPr>
            <w:tcW w:w="456" w:type="dxa"/>
          </w:tcPr>
          <w:p w:rsidR="002A3F96" w:rsidRPr="00756E7B" w:rsidRDefault="002A3F96" w:rsidP="002E36E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47" w:type="dxa"/>
          </w:tcPr>
          <w:p w:rsidR="002A3F96" w:rsidRPr="00756E7B" w:rsidRDefault="003C775C" w:rsidP="002E36E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нысаны</w:t>
            </w:r>
          </w:p>
        </w:tc>
        <w:tc>
          <w:tcPr>
            <w:tcW w:w="6773" w:type="dxa"/>
          </w:tcPr>
          <w:p w:rsidR="002A3F96" w:rsidRPr="00756E7B" w:rsidRDefault="00C11F72" w:rsidP="002E36E8">
            <w:pPr>
              <w:pStyle w:val="a8"/>
              <w:keepNext/>
              <w:keepLines/>
              <w:spacing w:before="0" w:beforeAutospacing="0" w:after="0" w:afterAutospacing="0"/>
              <w:jc w:val="both"/>
            </w:pPr>
            <w:proofErr w:type="spellStart"/>
            <w:r w:rsidRPr="00C11F72">
              <w:t>қағаз</w:t>
            </w:r>
            <w:proofErr w:type="spellEnd"/>
            <w:r w:rsidRPr="00C11F72">
              <w:t xml:space="preserve"> </w:t>
            </w:r>
            <w:proofErr w:type="spellStart"/>
            <w:r w:rsidRPr="00C11F72">
              <w:t>тү</w:t>
            </w:r>
            <w:proofErr w:type="gramStart"/>
            <w:r w:rsidRPr="00C11F72">
              <w:t>р</w:t>
            </w:r>
            <w:proofErr w:type="gramEnd"/>
            <w:r w:rsidRPr="00C11F72">
              <w:t>інде</w:t>
            </w:r>
            <w:proofErr w:type="spellEnd"/>
          </w:p>
        </w:tc>
      </w:tr>
      <w:tr w:rsidR="002A3F96" w:rsidRPr="002E36E8" w:rsidTr="002E36E8">
        <w:tc>
          <w:tcPr>
            <w:tcW w:w="456" w:type="dxa"/>
          </w:tcPr>
          <w:p w:rsidR="002A3F96" w:rsidRPr="00756E7B" w:rsidRDefault="002A3F96" w:rsidP="002E36E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47" w:type="dxa"/>
          </w:tcPr>
          <w:p w:rsidR="002A3F96" w:rsidRPr="00756E7B" w:rsidRDefault="003C775C" w:rsidP="002E36E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орыны</w:t>
            </w:r>
          </w:p>
        </w:tc>
        <w:tc>
          <w:tcPr>
            <w:tcW w:w="6773" w:type="dxa"/>
          </w:tcPr>
          <w:p w:rsidR="00A75603" w:rsidRPr="00756E7B" w:rsidRDefault="009F5A82" w:rsidP="002E36E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5A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 облысының облысының қалалық жә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 аудандық білім бөлімдері</w:t>
            </w:r>
          </w:p>
        </w:tc>
      </w:tr>
      <w:tr w:rsidR="002A3F96" w:rsidRPr="002E36E8" w:rsidTr="002E36E8">
        <w:tc>
          <w:tcPr>
            <w:tcW w:w="456" w:type="dxa"/>
          </w:tcPr>
          <w:p w:rsidR="002A3F96" w:rsidRPr="00756E7B" w:rsidRDefault="002A3F96" w:rsidP="002E36E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47" w:type="dxa"/>
          </w:tcPr>
          <w:p w:rsidR="002A3F96" w:rsidRPr="00756E7B" w:rsidRDefault="003C775C" w:rsidP="002E36E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тәртібі</w:t>
            </w:r>
          </w:p>
        </w:tc>
        <w:tc>
          <w:tcPr>
            <w:tcW w:w="6773" w:type="dxa"/>
          </w:tcPr>
          <w:p w:rsidR="001F0A2D" w:rsidRPr="001F0A2D" w:rsidRDefault="001F0A2D" w:rsidP="002E36E8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0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алушының құжаттар топтамасын тапсыруы үшін күтудің рұқсат берілетін ең ұзақ уақыты – 20 минуттан аспайды;</w:t>
            </w:r>
          </w:p>
          <w:p w:rsidR="002A3F96" w:rsidRPr="000C3810" w:rsidRDefault="001F0A2D" w:rsidP="002E36E8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0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 көрсетудің рұқсат берілетін ең ұзақ уақыты – 20 минуттан аспайды</w:t>
            </w:r>
          </w:p>
        </w:tc>
      </w:tr>
      <w:tr w:rsidR="0043320F" w:rsidRPr="002E36E8" w:rsidTr="002E36E8">
        <w:tc>
          <w:tcPr>
            <w:tcW w:w="456" w:type="dxa"/>
          </w:tcPr>
          <w:p w:rsidR="0043320F" w:rsidRPr="00756E7B" w:rsidRDefault="0043320F" w:rsidP="002E36E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47" w:type="dxa"/>
          </w:tcPr>
          <w:p w:rsidR="00E443C2" w:rsidRPr="00756E7B" w:rsidRDefault="0043320F" w:rsidP="002E36E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құжаттар</w:t>
            </w:r>
          </w:p>
        </w:tc>
        <w:tc>
          <w:tcPr>
            <w:tcW w:w="6773" w:type="dxa"/>
          </w:tcPr>
          <w:p w:rsidR="004A4425" w:rsidRPr="004A4425" w:rsidRDefault="004A4425" w:rsidP="002E36E8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4A4425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1) нысан бойынша өтініш;</w:t>
            </w:r>
          </w:p>
          <w:p w:rsidR="004A4425" w:rsidRPr="004A4425" w:rsidRDefault="004A4425" w:rsidP="002E36E8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4A4425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2) қорғаншының немесе қамқоршының жеке куәлігінің көшірмесі;</w:t>
            </w:r>
          </w:p>
          <w:p w:rsidR="004A4425" w:rsidRPr="004A4425" w:rsidRDefault="004A4425" w:rsidP="002E36E8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4A4425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3) жетім балаға (жетім балаларға) және ата-анасының қамқорлығынсыз қалған балаға (балаларға) қорғаншылық (қамқоршылық) туралы анықтама;</w:t>
            </w:r>
          </w:p>
          <w:p w:rsidR="004A4425" w:rsidRPr="004A4425" w:rsidRDefault="004A4425" w:rsidP="002E36E8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4A4425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4) баланың (балалардың) туу туралы куәлігінің көшірмесі;</w:t>
            </w:r>
          </w:p>
          <w:p w:rsidR="004A4425" w:rsidRPr="004A4425" w:rsidRDefault="004A4425" w:rsidP="002E36E8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4A4425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5) екінші деңгейдегі банкте немесе банк операцияларының жеке түрлерін жүзеге асыруға Қазақстан Республикасы Ұлттық Банкінің лицензиясы бар ұйымда қорғаншының немесе қамқоршының атына дербес шоттың ашылуы туралы шарттың көшірмесі;</w:t>
            </w:r>
          </w:p>
          <w:p w:rsidR="004A4425" w:rsidRPr="004A4425" w:rsidRDefault="004A4425" w:rsidP="002E36E8">
            <w:pPr>
              <w:pStyle w:val="ab"/>
              <w:keepNext/>
              <w:keepLines/>
              <w:shd w:val="clear" w:color="auto" w:fill="FFFFFF"/>
              <w:tabs>
                <w:tab w:val="left" w:pos="180"/>
                <w:tab w:val="left" w:pos="540"/>
              </w:tabs>
              <w:spacing w:after="0"/>
              <w:ind w:left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</w:pPr>
            <w:r w:rsidRPr="004A4425">
              <w:rPr>
                <w:rFonts w:ascii="Times New Roman" w:eastAsiaTheme="minorHAnsi" w:hAnsi="Times New Roman" w:cstheme="minorBidi"/>
                <w:sz w:val="24"/>
                <w:szCs w:val="24"/>
                <w:lang w:val="kk-KZ"/>
              </w:rPr>
              <w:t>6) балаға жалғыз ата-анасының немесе екеуiнiң де қамқорлығының жоқтығын растайтын құжаттардың (қайтыс болуы туралы куәлік, ата-ананы ата-ана құқықтарынан айыру, олардың ата-ана құқықтарын шектеу, ата-анасын хабарсыз кетті, әрекетке қабiлетсiз (әрекет қабiлетi шектелген) деп тану, оларды қайтыс болды деп жариялау туралы сот шешімі, ата-анасының бас бостандығынан айыру орындарында жазасын өтеуi туралы сот үкімі, ата-аналардың іздестірілуін, баланың (балалардың) ата-анасынан айырып алынғанын, ата-анасының денсаулық сақтау ұйымдарында ұзақ мерзімді емделуін растайтын құжаттар, баланың (балалардың) әдейі тасталғаны туралы акті, баладан (балалардан) бас тарту туралы өтініш) көшiрмелері;</w:t>
            </w:r>
          </w:p>
          <w:p w:rsidR="00163D38" w:rsidRPr="00FF07BD" w:rsidRDefault="004A4425" w:rsidP="002E36E8">
            <w:pPr>
              <w:keepNext/>
              <w:keepLines/>
              <w:tabs>
                <w:tab w:val="left" w:pos="-142"/>
                <w:tab w:val="left" w:pos="1134"/>
              </w:tabs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4425">
              <w:rPr>
                <w:rFonts w:ascii="Times New Roman" w:hAnsi="Times New Roman"/>
                <w:sz w:val="24"/>
                <w:szCs w:val="24"/>
                <w:lang w:val="kk-KZ"/>
              </w:rPr>
              <w:t>7) баланың (балалардың) табысы (мемлекеттік әлеуметтік жәрдемақыларды және өзге де әлеуметтік төлемдерді алуды растайтын құжаттар, алименттер, баланың (балалардың) мүлкінен түсетін табыстары туралы мәліметтер) туралы мәліметтер</w:t>
            </w:r>
          </w:p>
        </w:tc>
      </w:tr>
      <w:tr w:rsidR="0043320F" w:rsidRPr="00756E7B" w:rsidTr="002E36E8">
        <w:tc>
          <w:tcPr>
            <w:tcW w:w="456" w:type="dxa"/>
          </w:tcPr>
          <w:p w:rsidR="0043320F" w:rsidRPr="00756E7B" w:rsidRDefault="0043320F" w:rsidP="002E36E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47" w:type="dxa"/>
          </w:tcPr>
          <w:p w:rsidR="0043320F" w:rsidRPr="00756E7B" w:rsidRDefault="0043320F" w:rsidP="002E36E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бағасы және төлеу тәртібі</w:t>
            </w:r>
          </w:p>
        </w:tc>
        <w:tc>
          <w:tcPr>
            <w:tcW w:w="6773" w:type="dxa"/>
          </w:tcPr>
          <w:p w:rsidR="0043320F" w:rsidRPr="00A33B1C" w:rsidRDefault="00163D38" w:rsidP="002E36E8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н</w:t>
            </w:r>
          </w:p>
        </w:tc>
      </w:tr>
      <w:tr w:rsidR="0043320F" w:rsidRPr="002E36E8" w:rsidTr="002E36E8">
        <w:tc>
          <w:tcPr>
            <w:tcW w:w="456" w:type="dxa"/>
          </w:tcPr>
          <w:p w:rsidR="0043320F" w:rsidRPr="002E36E8" w:rsidRDefault="002E36E8" w:rsidP="002E36E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947" w:type="dxa"/>
          </w:tcPr>
          <w:p w:rsidR="0043320F" w:rsidRPr="00756E7B" w:rsidRDefault="0043320F" w:rsidP="002E36E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</w:t>
            </w:r>
            <w:r w:rsidR="00FF0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тілетін қызметті </w:t>
            </w:r>
            <w:r w:rsidR="00FF07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ұсыну мерзімі</w:t>
            </w:r>
          </w:p>
        </w:tc>
        <w:tc>
          <w:tcPr>
            <w:tcW w:w="6773" w:type="dxa"/>
          </w:tcPr>
          <w:p w:rsidR="00643BA1" w:rsidRPr="00643BA1" w:rsidRDefault="00643BA1" w:rsidP="002E36E8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43BA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ұмыс күні;</w:t>
            </w:r>
          </w:p>
          <w:p w:rsidR="002B0CDE" w:rsidRPr="000E1C37" w:rsidRDefault="002B0CDE" w:rsidP="002E36E8">
            <w:pPr>
              <w:keepNext/>
              <w:keepLines/>
              <w:suppressAutoHyphens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43320F" w:rsidRPr="002E36E8" w:rsidTr="002E36E8">
        <w:tc>
          <w:tcPr>
            <w:tcW w:w="456" w:type="dxa"/>
          </w:tcPr>
          <w:p w:rsidR="0043320F" w:rsidRPr="002E36E8" w:rsidRDefault="002E36E8" w:rsidP="002E36E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2947" w:type="dxa"/>
          </w:tcPr>
          <w:p w:rsidR="0043320F" w:rsidRPr="00756E7B" w:rsidRDefault="0043320F" w:rsidP="002E36E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нәтижесі</w:t>
            </w:r>
          </w:p>
        </w:tc>
        <w:tc>
          <w:tcPr>
            <w:tcW w:w="6773" w:type="dxa"/>
          </w:tcPr>
          <w:p w:rsidR="0043320F" w:rsidRPr="00FF07BD" w:rsidRDefault="004E1A8C" w:rsidP="002E36E8">
            <w:pPr>
              <w:keepNext/>
              <w:keepLines/>
              <w:jc w:val="both"/>
              <w:rPr>
                <w:sz w:val="28"/>
                <w:szCs w:val="28"/>
                <w:lang w:val="kk-KZ"/>
              </w:rPr>
            </w:pPr>
            <w:r w:rsidRPr="004E1A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 көрсетудің нәтижесі – осы мемлекеттік көрсетілетін қызмет стандартына 1-қосымшағасәйкес нысан бойынша қамқоршыларға немесе қорғаншыларға жетім баланы (жетім балаларды) және ата-анасының қамқорлығынсыз қалған баланы (балаларды) асырап-бағуға жәрдемақы тағайындау туралы шешім</w:t>
            </w:r>
          </w:p>
        </w:tc>
      </w:tr>
      <w:tr w:rsidR="0043320F" w:rsidRPr="002E36E8" w:rsidTr="002E36E8">
        <w:tc>
          <w:tcPr>
            <w:tcW w:w="456" w:type="dxa"/>
          </w:tcPr>
          <w:p w:rsidR="0043320F" w:rsidRPr="002E36E8" w:rsidRDefault="002E36E8" w:rsidP="002E36E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947" w:type="dxa"/>
          </w:tcPr>
          <w:p w:rsidR="0043320F" w:rsidRPr="00756E7B" w:rsidRDefault="0043320F" w:rsidP="002E36E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 құқықтық актілер</w:t>
            </w:r>
          </w:p>
        </w:tc>
        <w:tc>
          <w:tcPr>
            <w:tcW w:w="6773" w:type="dxa"/>
          </w:tcPr>
          <w:p w:rsidR="00AC30EE" w:rsidRPr="00A33B1C" w:rsidRDefault="002E36E8" w:rsidP="002E36E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36E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 Үкіметінің 2014 жылғы 19 ақпандағы № 115 қаулысы</w:t>
            </w:r>
          </w:p>
        </w:tc>
      </w:tr>
    </w:tbl>
    <w:p w:rsidR="00CF0948" w:rsidRPr="00756E7B" w:rsidRDefault="00CF0948" w:rsidP="00AC551C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F70829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76A7E"/>
    <w:multiLevelType w:val="hybridMultilevel"/>
    <w:tmpl w:val="77B24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650D66"/>
    <w:multiLevelType w:val="hybridMultilevel"/>
    <w:tmpl w:val="9496CA88"/>
    <w:lvl w:ilvl="0" w:tplc="F8846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FD26609"/>
    <w:multiLevelType w:val="hybridMultilevel"/>
    <w:tmpl w:val="66AE990A"/>
    <w:lvl w:ilvl="0" w:tplc="FA52CF46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1"/>
    <w:rsid w:val="00005E17"/>
    <w:rsid w:val="00051D19"/>
    <w:rsid w:val="00075AB2"/>
    <w:rsid w:val="000B62C3"/>
    <w:rsid w:val="000C3810"/>
    <w:rsid w:val="000E1C37"/>
    <w:rsid w:val="00145369"/>
    <w:rsid w:val="00163D38"/>
    <w:rsid w:val="001A1A2A"/>
    <w:rsid w:val="001F0A2D"/>
    <w:rsid w:val="00244C1B"/>
    <w:rsid w:val="002475C0"/>
    <w:rsid w:val="00287A9F"/>
    <w:rsid w:val="002A3F96"/>
    <w:rsid w:val="002B0CDE"/>
    <w:rsid w:val="002E36E8"/>
    <w:rsid w:val="00306964"/>
    <w:rsid w:val="00350593"/>
    <w:rsid w:val="003769CB"/>
    <w:rsid w:val="00394098"/>
    <w:rsid w:val="003C775C"/>
    <w:rsid w:val="00423E2C"/>
    <w:rsid w:val="0043320F"/>
    <w:rsid w:val="004405EF"/>
    <w:rsid w:val="004A4425"/>
    <w:rsid w:val="004D3B51"/>
    <w:rsid w:val="004D57BF"/>
    <w:rsid w:val="004D5EFA"/>
    <w:rsid w:val="004E1A8C"/>
    <w:rsid w:val="004E25A6"/>
    <w:rsid w:val="004F275A"/>
    <w:rsid w:val="005C51BD"/>
    <w:rsid w:val="006173D1"/>
    <w:rsid w:val="006320DA"/>
    <w:rsid w:val="00635651"/>
    <w:rsid w:val="00643BA1"/>
    <w:rsid w:val="006D759E"/>
    <w:rsid w:val="00756E7B"/>
    <w:rsid w:val="007936D2"/>
    <w:rsid w:val="007C55FE"/>
    <w:rsid w:val="008909B6"/>
    <w:rsid w:val="00965A1B"/>
    <w:rsid w:val="009E467F"/>
    <w:rsid w:val="009F5A82"/>
    <w:rsid w:val="00A33B1C"/>
    <w:rsid w:val="00A613D9"/>
    <w:rsid w:val="00A725E1"/>
    <w:rsid w:val="00A75603"/>
    <w:rsid w:val="00AC30EE"/>
    <w:rsid w:val="00AC551C"/>
    <w:rsid w:val="00AD0911"/>
    <w:rsid w:val="00B17197"/>
    <w:rsid w:val="00C11F72"/>
    <w:rsid w:val="00C21962"/>
    <w:rsid w:val="00C84384"/>
    <w:rsid w:val="00CF0948"/>
    <w:rsid w:val="00D04918"/>
    <w:rsid w:val="00D20B1D"/>
    <w:rsid w:val="00D62054"/>
    <w:rsid w:val="00DB03A7"/>
    <w:rsid w:val="00DE3007"/>
    <w:rsid w:val="00E10E02"/>
    <w:rsid w:val="00E443C2"/>
    <w:rsid w:val="00EC05D0"/>
    <w:rsid w:val="00EC3A7D"/>
    <w:rsid w:val="00F70829"/>
    <w:rsid w:val="00F86357"/>
    <w:rsid w:val="00FB4BB9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paragraph" w:styleId="ab">
    <w:name w:val="Body Text Indent"/>
    <w:basedOn w:val="a"/>
    <w:link w:val="ac"/>
    <w:rsid w:val="000E1C3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0E1C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paragraph" w:styleId="ab">
    <w:name w:val="Body Text Indent"/>
    <w:basedOn w:val="a"/>
    <w:link w:val="ac"/>
    <w:rsid w:val="000E1C3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0E1C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6A2E-4DC9-4DEC-AA5D-07CCB3A8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*</cp:lastModifiedBy>
  <cp:revision>26</cp:revision>
  <cp:lastPrinted>2014-08-06T05:13:00Z</cp:lastPrinted>
  <dcterms:created xsi:type="dcterms:W3CDTF">2014-08-12T09:16:00Z</dcterms:created>
  <dcterms:modified xsi:type="dcterms:W3CDTF">2014-08-14T06:25:00Z</dcterms:modified>
</cp:coreProperties>
</file>